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七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数学作业本  七年级  上  人教版 评论地址：https://www.jiaokey.com/book/detail/961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